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FF2A99" w:rsidP="00D02E07">
      <w:pPr>
        <w:pStyle w:val="Cmsor1"/>
      </w:pPr>
      <w:r>
        <w:t>2</w:t>
      </w:r>
      <w:r w:rsidR="00045396">
        <w:t>9</w:t>
      </w:r>
      <w:r w:rsidR="00E050C4" w:rsidRPr="00630A19">
        <w:t>.</w:t>
      </w:r>
      <w:r w:rsidR="001F145C">
        <w:t xml:space="preserve"> Stringek 4</w:t>
      </w:r>
      <w:r w:rsidR="006C4E5D">
        <w:t>.</w:t>
      </w:r>
    </w:p>
    <w:p w:rsidR="00B21D68" w:rsidRDefault="00957EC0" w:rsidP="00B21D68">
      <w:pPr>
        <w:pStyle w:val="Cmsor2"/>
      </w:pPr>
      <w:r>
        <w:t>Karakterek kódolása</w:t>
      </w:r>
    </w:p>
    <w:p w:rsidR="00A7600A" w:rsidRP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t>A programok a karaktereket is számokká alakítják. Az átalakításhoz egy kódtáblát használnak, és az egyes karakterek kódja megegyezik a kódtáblában elfoglalt helyükkel. Az alábbi ábra egy kódtábla egy részét mutatja, a 33-as karaktertől kezdve:</w:t>
      </w:r>
    </w:p>
    <w:p w:rsidR="00A7600A" w:rsidRP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drawing>
          <wp:inline distT="0" distB="0" distL="0" distR="0">
            <wp:extent cx="4010025" cy="14382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0A" w:rsidRP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t xml:space="preserve">Az első 32 helyen vezérlő </w:t>
      </w:r>
      <w:r w:rsidR="00CC50F2">
        <w:rPr>
          <w:noProof/>
          <w:lang w:eastAsia="hu-HU"/>
        </w:rPr>
        <w:t>karakterek</w:t>
      </w:r>
      <w:r w:rsidRPr="00A7600A">
        <w:rPr>
          <w:noProof/>
          <w:lang w:eastAsia="hu-HU"/>
        </w:rPr>
        <w:t xml:space="preserve"> találhatók, ezekkel most nem foglalkozunk.</w:t>
      </w:r>
    </w:p>
    <w:p w:rsidR="00A7600A" w:rsidRP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t xml:space="preserve">Mennyi a nagy ’A’ karakter kódja? Írd ide: </w:t>
      </w:r>
    </w:p>
    <w:p w:rsidR="00A7600A" w:rsidRP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t xml:space="preserve">Többféle kódtábla használható. A </w:t>
      </w:r>
      <w:r>
        <w:rPr>
          <w:noProof/>
          <w:lang w:eastAsia="hu-HU"/>
        </w:rPr>
        <w:t>Java</w:t>
      </w:r>
      <w:r w:rsidRPr="00A7600A">
        <w:rPr>
          <w:noProof/>
          <w:lang w:eastAsia="hu-HU"/>
        </w:rPr>
        <w:t xml:space="preserve"> az UTF-8 kódolást alkalmazza, amely minden nyelv karaktereit tartalmazza. Eleje megegyezik a fenti táblával.</w:t>
      </w:r>
    </w:p>
    <w:p w:rsidR="00461FE0" w:rsidRDefault="00461FE0" w:rsidP="00A7600A">
      <w:pPr>
        <w:rPr>
          <w:noProof/>
          <w:lang w:eastAsia="hu-HU"/>
        </w:rPr>
      </w:pPr>
      <w:r>
        <w:rPr>
          <w:noProof/>
          <w:lang w:eastAsia="hu-HU"/>
        </w:rPr>
        <w:t xml:space="preserve">A Java egy </w:t>
      </w:r>
      <w:r w:rsidRPr="00D87518">
        <w:rPr>
          <w:rStyle w:val="Kd"/>
        </w:rPr>
        <w:t>char</w:t>
      </w:r>
      <w:r>
        <w:rPr>
          <w:noProof/>
          <w:lang w:eastAsia="hu-HU"/>
        </w:rPr>
        <w:t xml:space="preserve"> típusú változóban valójában annak kódját tárolja. Ezt akár ki is írathatnánk így:</w:t>
      </w:r>
    </w:p>
    <w:p w:rsidR="00461FE0" w:rsidRPr="00461FE0" w:rsidRDefault="00461FE0" w:rsidP="00A7600A">
      <w:pPr>
        <w:rPr>
          <w:rStyle w:val="Kd"/>
        </w:rPr>
      </w:pPr>
      <w:r w:rsidRPr="00461FE0">
        <w:rPr>
          <w:rStyle w:val="Kd"/>
        </w:rPr>
        <w:t>char c = 'A';</w:t>
      </w:r>
      <w:r w:rsidRPr="00461FE0">
        <w:rPr>
          <w:rStyle w:val="Kd"/>
        </w:rPr>
        <w:br/>
        <w:t>System.out.println( (int)c );</w:t>
      </w:r>
    </w:p>
    <w:p w:rsid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t xml:space="preserve">Egy adott kódhoz tartozó karaktert pedig a </w:t>
      </w:r>
      <w:r w:rsidR="00D87518">
        <w:rPr>
          <w:noProof/>
          <w:lang w:eastAsia="hu-HU"/>
        </w:rPr>
        <w:t>fordított irányú</w:t>
      </w:r>
      <w:r w:rsidR="00461FE0">
        <w:rPr>
          <w:noProof/>
          <w:lang w:eastAsia="hu-HU"/>
        </w:rPr>
        <w:t xml:space="preserve"> típusát</w:t>
      </w:r>
      <w:r w:rsidR="00F877CA">
        <w:rPr>
          <w:noProof/>
          <w:lang w:eastAsia="hu-HU"/>
        </w:rPr>
        <w:t>a</w:t>
      </w:r>
      <w:r w:rsidR="00461FE0">
        <w:rPr>
          <w:noProof/>
          <w:lang w:eastAsia="hu-HU"/>
        </w:rPr>
        <w:t>lakítással írathatjuk ki. Például</w:t>
      </w:r>
      <w:r w:rsidRPr="00A7600A">
        <w:rPr>
          <w:noProof/>
          <w:lang w:eastAsia="hu-HU"/>
        </w:rPr>
        <w:t>:</w:t>
      </w:r>
    </w:p>
    <w:p w:rsidR="00461FE0" w:rsidRPr="00461FE0" w:rsidRDefault="00461FE0" w:rsidP="00A7600A">
      <w:pPr>
        <w:rPr>
          <w:rStyle w:val="Kd"/>
          <w:lang w:eastAsia="hu-HU"/>
        </w:rPr>
      </w:pPr>
      <w:r w:rsidRPr="00461FE0">
        <w:rPr>
          <w:rStyle w:val="Kd"/>
        </w:rPr>
        <w:t>int kod = 66;</w:t>
      </w:r>
      <w:r w:rsidRPr="00461FE0">
        <w:rPr>
          <w:rStyle w:val="Kd"/>
        </w:rPr>
        <w:br/>
        <w:t xml:space="preserve">System.out.println( </w:t>
      </w:r>
      <w:r w:rsidR="00D5298E">
        <w:rPr>
          <w:rStyle w:val="Kd"/>
        </w:rPr>
        <w:t>(</w:t>
      </w:r>
      <w:r w:rsidRPr="00461FE0">
        <w:rPr>
          <w:rStyle w:val="Kd"/>
        </w:rPr>
        <w:t>char</w:t>
      </w:r>
      <w:r w:rsidR="00D5298E">
        <w:rPr>
          <w:rStyle w:val="Kd"/>
        </w:rPr>
        <w:t>)</w:t>
      </w:r>
      <w:r w:rsidRPr="00461FE0">
        <w:rPr>
          <w:rStyle w:val="Kd"/>
        </w:rPr>
        <w:t>kod );</w:t>
      </w:r>
    </w:p>
    <w:p w:rsidR="00A7600A" w:rsidRP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t xml:space="preserve">Az angol ABC kis- és nagybetűi, valamint a számjegyek a 32 és a 127 közötti tartományban találhatók. Keresd meg ezeket a fenti táblázatban! A kis- vagy a nagybetűk kódja kisebb? Válasz: </w:t>
      </w:r>
    </w:p>
    <w:p w:rsid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t>Készíts</w:t>
      </w:r>
      <w:r w:rsidR="00D87518">
        <w:rPr>
          <w:noProof/>
          <w:lang w:eastAsia="hu-HU"/>
        </w:rPr>
        <w:t>ünk</w:t>
      </w:r>
      <w:r w:rsidRPr="00A7600A">
        <w:rPr>
          <w:noProof/>
          <w:lang w:eastAsia="hu-HU"/>
        </w:rPr>
        <w:t xml:space="preserve"> programot, amely kiírja a 33 és 127 közötti karaktereket!</w:t>
      </w:r>
    </w:p>
    <w:p w:rsidR="00D87518" w:rsidRDefault="00D87518" w:rsidP="00A7600A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1BFE016" wp14:editId="2E663612">
            <wp:extent cx="4333875" cy="240982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18" w:rsidRDefault="00346CAF" w:rsidP="00A7600A">
      <w:pPr>
        <w:rPr>
          <w:noProof/>
          <w:lang w:eastAsia="hu-HU"/>
        </w:rPr>
      </w:pPr>
      <w:r>
        <w:rPr>
          <w:noProof/>
          <w:lang w:eastAsia="hu-HU"/>
        </w:rPr>
        <w:t>A program elszámol 33-tól 128-ig, kiírj</w:t>
      </w:r>
      <w:r w:rsidR="00397EEC">
        <w:rPr>
          <w:noProof/>
          <w:lang w:eastAsia="hu-HU"/>
        </w:rPr>
        <w:t>a</w:t>
      </w:r>
      <w:r>
        <w:rPr>
          <w:noProof/>
          <w:lang w:eastAsia="hu-HU"/>
        </w:rPr>
        <w:t xml:space="preserve"> az adott kódú karaktert és tesz utána egy szóközt.</w:t>
      </w:r>
    </w:p>
    <w:p w:rsidR="00346CAF" w:rsidRPr="00A7600A" w:rsidRDefault="00346CAF" w:rsidP="00A7600A">
      <w:pPr>
        <w:rPr>
          <w:noProof/>
          <w:lang w:eastAsia="hu-HU"/>
        </w:rPr>
      </w:pPr>
      <w:r>
        <w:rPr>
          <w:noProof/>
          <w:lang w:eastAsia="hu-HU"/>
        </w:rPr>
        <w:t xml:space="preserve">A kiírt sor nagyon hosszú lenne, ezért 20 karakterenként új sort kezdünk (7-8. sor). </w:t>
      </w:r>
    </w:p>
    <w:p w:rsidR="00A7600A" w:rsidRPr="00A7600A" w:rsidRDefault="00346CAF" w:rsidP="00A7600A">
      <w:pPr>
        <w:rPr>
          <w:noProof/>
          <w:lang w:eastAsia="hu-HU"/>
        </w:rPr>
      </w:pPr>
      <w:r>
        <w:rPr>
          <w:noProof/>
          <w:lang w:eastAsia="hu-HU"/>
        </w:rPr>
        <w:t>Készítsd el a programot, és próbáld ki</w:t>
      </w:r>
      <w:r w:rsidR="00A7600A" w:rsidRPr="00A7600A">
        <w:rPr>
          <w:noProof/>
          <w:lang w:eastAsia="hu-HU"/>
        </w:rPr>
        <w:t>!</w:t>
      </w:r>
    </w:p>
    <w:p w:rsidR="00346CAF" w:rsidRDefault="00346CAF" w:rsidP="00A7600A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BD43586" wp14:editId="110BF4E6">
            <wp:extent cx="3114675" cy="122872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0A" w:rsidRP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t xml:space="preserve">Ezután </w:t>
      </w:r>
      <w:r w:rsidR="00346CAF">
        <w:rPr>
          <w:noProof/>
          <w:lang w:eastAsia="hu-HU"/>
        </w:rPr>
        <w:t>bővítsük a programot úgy, hogy ki</w:t>
      </w:r>
      <w:r w:rsidRPr="00A7600A">
        <w:rPr>
          <w:noProof/>
          <w:lang w:eastAsia="hu-HU"/>
        </w:rPr>
        <w:t>í</w:t>
      </w:r>
      <w:r w:rsidR="00100B12">
        <w:rPr>
          <w:noProof/>
          <w:lang w:eastAsia="hu-HU"/>
        </w:rPr>
        <w:t>r</w:t>
      </w:r>
      <w:r w:rsidR="00346CAF">
        <w:rPr>
          <w:noProof/>
          <w:lang w:eastAsia="hu-HU"/>
        </w:rPr>
        <w:t>ja</w:t>
      </w:r>
      <w:r w:rsidRPr="00A7600A">
        <w:rPr>
          <w:noProof/>
          <w:lang w:eastAsia="hu-HU"/>
        </w:rPr>
        <w:t xml:space="preserve"> az ékezetes betűk kódjait is:</w:t>
      </w:r>
    </w:p>
    <w:p w:rsidR="00A7600A" w:rsidRPr="00A7600A" w:rsidRDefault="00346CAF" w:rsidP="00A7600A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712AF3A" wp14:editId="4F8605DB">
            <wp:extent cx="4752975" cy="360997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AF" w:rsidRDefault="009A6163" w:rsidP="00A7600A">
      <w:pPr>
        <w:rPr>
          <w:noProof/>
          <w:lang w:eastAsia="hu-HU"/>
        </w:rPr>
      </w:pPr>
      <w:r>
        <w:rPr>
          <w:noProof/>
          <w:lang w:eastAsia="hu-HU"/>
        </w:rPr>
        <w:t>Betettük az összes</w:t>
      </w:r>
      <w:r w:rsidR="001B6E16">
        <w:rPr>
          <w:noProof/>
          <w:lang w:eastAsia="hu-HU"/>
        </w:rPr>
        <w:t xml:space="preserve"> ékezetes</w:t>
      </w:r>
      <w:bookmarkStart w:id="0" w:name="_GoBack"/>
      <w:bookmarkEnd w:id="0"/>
      <w:r>
        <w:rPr>
          <w:noProof/>
          <w:lang w:eastAsia="hu-HU"/>
        </w:rPr>
        <w:t xml:space="preserve"> magánhangzót egy </w:t>
      </w:r>
      <w:r w:rsidRPr="007322A3">
        <w:rPr>
          <w:rStyle w:val="Kd"/>
        </w:rPr>
        <w:t>mh</w:t>
      </w:r>
      <w:r>
        <w:rPr>
          <w:noProof/>
          <w:lang w:eastAsia="hu-HU"/>
        </w:rPr>
        <w:t xml:space="preserve"> nevű változóba. Ezután végigmegyünk rajtuk, és mindegyiknél kiíratjuk</w:t>
      </w:r>
      <w:r w:rsidR="007322A3">
        <w:rPr>
          <w:noProof/>
          <w:lang w:eastAsia="hu-HU"/>
        </w:rPr>
        <w:t xml:space="preserve"> </w:t>
      </w:r>
      <w:r>
        <w:rPr>
          <w:noProof/>
          <w:lang w:eastAsia="hu-HU"/>
        </w:rPr>
        <w:t>a karaktert és a kódját.</w:t>
      </w:r>
    </w:p>
    <w:p w:rsidR="00A7600A" w:rsidRP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t xml:space="preserve">Futtasd a programot! Mennyi az Ű kódja? Írd ide: </w:t>
      </w:r>
    </w:p>
    <w:p w:rsidR="00957EC0" w:rsidRDefault="009A6163" w:rsidP="009A6163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Átlag</w:t>
      </w:r>
    </w:p>
    <w:p w:rsidR="009A6163" w:rsidRDefault="009A6163" w:rsidP="009A6163">
      <w:pPr>
        <w:rPr>
          <w:lang w:eastAsia="hu-HU"/>
        </w:rPr>
      </w:pPr>
      <w:r>
        <w:rPr>
          <w:lang w:eastAsia="hu-HU"/>
        </w:rPr>
        <w:t>Most egy hasznos kis programot fogunk készíteni, amely kiszámítja a beírt osztályzatok átlagát.</w:t>
      </w:r>
    </w:p>
    <w:p w:rsidR="009A6163" w:rsidRPr="009A6163" w:rsidRDefault="009A6163" w:rsidP="009A6163">
      <w:pPr>
        <w:rPr>
          <w:lang w:eastAsia="hu-HU"/>
        </w:rPr>
      </w:pPr>
      <w:r w:rsidRPr="009A6163">
        <w:rPr>
          <w:lang w:eastAsia="hu-HU"/>
        </w:rPr>
        <w:t xml:space="preserve">Ha a karakterek között az 1 és 5 közötti számjegyeken kívül más is van (pl. szóköz), azt </w:t>
      </w:r>
      <w:r>
        <w:rPr>
          <w:lang w:eastAsia="hu-HU"/>
        </w:rPr>
        <w:t xml:space="preserve">a program </w:t>
      </w:r>
      <w:r w:rsidRPr="009A6163">
        <w:rPr>
          <w:lang w:eastAsia="hu-HU"/>
        </w:rPr>
        <w:t xml:space="preserve">ne vegye figyelembe! Üres szöveg beírásával (ENTER) lehessen kilépni! Az átlagot két </w:t>
      </w:r>
      <w:r w:rsidR="00866F05" w:rsidRPr="009A6163">
        <w:rPr>
          <w:lang w:eastAsia="hu-HU"/>
        </w:rPr>
        <w:t>tizedesjeg</w:t>
      </w:r>
      <w:r w:rsidR="00DB7031">
        <w:rPr>
          <w:lang w:eastAsia="hu-HU"/>
        </w:rPr>
        <w:t>g</w:t>
      </w:r>
      <w:r w:rsidR="00866F05" w:rsidRPr="009A6163">
        <w:rPr>
          <w:lang w:eastAsia="hu-HU"/>
        </w:rPr>
        <w:t>ye</w:t>
      </w:r>
      <w:r w:rsidR="00DB7031">
        <w:rPr>
          <w:lang w:eastAsia="hu-HU"/>
        </w:rPr>
        <w:t>l írja ki</w:t>
      </w:r>
      <w:r w:rsidRPr="009A6163">
        <w:rPr>
          <w:lang w:eastAsia="hu-HU"/>
        </w:rPr>
        <w:t>!</w:t>
      </w:r>
    </w:p>
    <w:p w:rsidR="009A6163" w:rsidRDefault="009A6163" w:rsidP="009A6163">
      <w:pPr>
        <w:rPr>
          <w:lang w:eastAsia="hu-HU"/>
        </w:rPr>
      </w:pPr>
      <w:r>
        <w:rPr>
          <w:lang w:eastAsia="hu-HU"/>
        </w:rPr>
        <w:t>Minta:</w:t>
      </w:r>
    </w:p>
    <w:p w:rsidR="009A6163" w:rsidRPr="009A6163" w:rsidRDefault="003A741D" w:rsidP="009A6163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E1035D4" wp14:editId="346A207C">
            <wp:extent cx="2190750" cy="1371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90" w:rsidRDefault="00473079" w:rsidP="00765998">
      <w:pPr>
        <w:rPr>
          <w:lang w:eastAsia="hu-HU"/>
        </w:rPr>
      </w:pPr>
      <w:r>
        <w:rPr>
          <w:lang w:eastAsia="hu-HU"/>
        </w:rPr>
        <w:t>Nézzük a programot:</w:t>
      </w:r>
    </w:p>
    <w:p w:rsidR="00473079" w:rsidRDefault="00DB7031" w:rsidP="00765998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DC608D9" wp14:editId="7B4FAA06">
            <wp:extent cx="6086475" cy="66960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79" w:rsidRDefault="00473079" w:rsidP="00765998">
      <w:pPr>
        <w:rPr>
          <w:noProof/>
          <w:lang w:eastAsia="hu-HU"/>
        </w:rPr>
      </w:pPr>
      <w:r>
        <w:rPr>
          <w:noProof/>
          <w:lang w:eastAsia="hu-HU"/>
        </w:rPr>
        <w:t xml:space="preserve">A program első felében a </w:t>
      </w:r>
      <w:r w:rsidRPr="00473079">
        <w:rPr>
          <w:rStyle w:val="Kd"/>
        </w:rPr>
        <w:t>szamol</w:t>
      </w:r>
      <w:r>
        <w:rPr>
          <w:rStyle w:val="Kd"/>
        </w:rPr>
        <w:t>()</w:t>
      </w:r>
      <w:r>
        <w:rPr>
          <w:noProof/>
          <w:lang w:eastAsia="hu-HU"/>
        </w:rPr>
        <w:t xml:space="preserve"> metódust készítjük el, amely a paraméterként kapott </w:t>
      </w:r>
      <w:r w:rsidR="00DC61EB" w:rsidRPr="00DC61EB">
        <w:rPr>
          <w:rStyle w:val="Kd"/>
        </w:rPr>
        <w:t>s</w:t>
      </w:r>
      <w:r w:rsidR="00DC61EB">
        <w:rPr>
          <w:noProof/>
          <w:lang w:eastAsia="hu-HU"/>
        </w:rPr>
        <w:t xml:space="preserve"> </w:t>
      </w:r>
      <w:r>
        <w:rPr>
          <w:noProof/>
          <w:lang w:eastAsia="hu-HU"/>
        </w:rPr>
        <w:t>stringből kiszámítja az átlagot.</w:t>
      </w:r>
    </w:p>
    <w:p w:rsidR="00473079" w:rsidRDefault="00473079" w:rsidP="00765998">
      <w:pPr>
        <w:rPr>
          <w:lang w:eastAsia="hu-HU"/>
        </w:rPr>
      </w:pPr>
      <w:r>
        <w:rPr>
          <w:lang w:eastAsia="hu-HU"/>
        </w:rPr>
        <w:t xml:space="preserve">Egy </w:t>
      </w:r>
      <w:r w:rsidRPr="00DC61EB">
        <w:rPr>
          <w:rStyle w:val="Kd"/>
        </w:rPr>
        <w:t>for</w:t>
      </w:r>
      <w:r>
        <w:rPr>
          <w:lang w:eastAsia="hu-HU"/>
        </w:rPr>
        <w:t xml:space="preserve"> ciklus segítségével végigmegyünk a kapott string karakterein (</w:t>
      </w:r>
      <w:r w:rsidRPr="00DC61EB">
        <w:rPr>
          <w:rStyle w:val="Kd"/>
        </w:rPr>
        <w:t>c</w:t>
      </w:r>
      <w:r>
        <w:rPr>
          <w:lang w:eastAsia="hu-HU"/>
        </w:rPr>
        <w:t xml:space="preserve">), de csak az </w:t>
      </w:r>
      <w:r w:rsidR="00DC61EB">
        <w:rPr>
          <w:lang w:eastAsia="hu-HU"/>
        </w:rPr>
        <w:t>'</w:t>
      </w:r>
      <w:r>
        <w:rPr>
          <w:lang w:eastAsia="hu-HU"/>
        </w:rPr>
        <w:t>1</w:t>
      </w:r>
      <w:r w:rsidR="00DC61EB">
        <w:rPr>
          <w:lang w:eastAsia="hu-HU"/>
        </w:rPr>
        <w:t>'</w:t>
      </w:r>
      <w:r>
        <w:rPr>
          <w:lang w:eastAsia="hu-HU"/>
        </w:rPr>
        <w:t xml:space="preserve"> és </w:t>
      </w:r>
      <w:r w:rsidR="00DC61EB">
        <w:rPr>
          <w:lang w:eastAsia="hu-HU"/>
        </w:rPr>
        <w:t>'</w:t>
      </w:r>
      <w:r>
        <w:rPr>
          <w:lang w:eastAsia="hu-HU"/>
        </w:rPr>
        <w:t>5</w:t>
      </w:r>
      <w:r w:rsidR="00DC61EB">
        <w:rPr>
          <w:lang w:eastAsia="hu-HU"/>
        </w:rPr>
        <w:t>'</w:t>
      </w:r>
      <w:r>
        <w:rPr>
          <w:lang w:eastAsia="hu-HU"/>
        </w:rPr>
        <w:t xml:space="preserve"> közötti számjegyeket vesszük figyelembe</w:t>
      </w:r>
      <w:r w:rsidR="00DC61EB">
        <w:rPr>
          <w:lang w:eastAsia="hu-HU"/>
        </w:rPr>
        <w:t xml:space="preserve"> (10. sor)</w:t>
      </w:r>
      <w:r>
        <w:rPr>
          <w:lang w:eastAsia="hu-HU"/>
        </w:rPr>
        <w:t xml:space="preserve">. </w:t>
      </w:r>
    </w:p>
    <w:p w:rsidR="00DC61EB" w:rsidRDefault="00DC61EB" w:rsidP="00DC61EB">
      <w:pPr>
        <w:rPr>
          <w:lang w:eastAsia="hu-HU"/>
        </w:rPr>
      </w:pPr>
      <w:r>
        <w:rPr>
          <w:lang w:eastAsia="hu-HU"/>
        </w:rPr>
        <w:t>A ciklusban a korábban már megismert megszámlálást és összegzést alkalmazzuk.</w:t>
      </w:r>
    </w:p>
    <w:p w:rsidR="00473079" w:rsidRDefault="00473079" w:rsidP="00765998">
      <w:pPr>
        <w:rPr>
          <w:lang w:eastAsia="hu-HU"/>
        </w:rPr>
      </w:pPr>
      <w:r>
        <w:rPr>
          <w:lang w:eastAsia="hu-HU"/>
        </w:rPr>
        <w:t xml:space="preserve">A karakter értékét úgy kapjuk meg, hogy a </w:t>
      </w:r>
      <w:r w:rsidR="000E18BB">
        <w:rPr>
          <w:lang w:eastAsia="hu-HU"/>
        </w:rPr>
        <w:t>karakter kódjából kivonjuk a '0</w:t>
      </w:r>
      <w:r>
        <w:rPr>
          <w:lang w:eastAsia="hu-HU"/>
        </w:rPr>
        <w:t>' karakter kódját (12. sor).</w:t>
      </w:r>
    </w:p>
    <w:p w:rsidR="00473079" w:rsidRDefault="00473079" w:rsidP="00765998">
      <w:pPr>
        <w:rPr>
          <w:lang w:eastAsia="hu-HU"/>
        </w:rPr>
      </w:pPr>
      <w:r>
        <w:rPr>
          <w:lang w:eastAsia="hu-HU"/>
        </w:rPr>
        <w:t xml:space="preserve">Előfordulhat, hogy </w:t>
      </w:r>
      <w:r w:rsidR="00DC61EB">
        <w:rPr>
          <w:lang w:eastAsia="hu-HU"/>
        </w:rPr>
        <w:t>egy osztályzat sincs a stringben, ekkor 0.0-t ad vissza a metódus, egyébként pedig az összeg és a darab hányadosát.</w:t>
      </w:r>
    </w:p>
    <w:p w:rsidR="00DC61EB" w:rsidRDefault="00DC61EB" w:rsidP="00765998">
      <w:pPr>
        <w:rPr>
          <w:lang w:eastAsia="hu-HU"/>
        </w:rPr>
      </w:pPr>
      <w:r>
        <w:rPr>
          <w:lang w:eastAsia="hu-HU"/>
        </w:rPr>
        <w:t xml:space="preserve">Ezután következik a </w:t>
      </w:r>
      <w:r w:rsidRPr="00DC61EB">
        <w:rPr>
          <w:rStyle w:val="Kd"/>
        </w:rPr>
        <w:t>main()</w:t>
      </w:r>
      <w:r>
        <w:rPr>
          <w:lang w:eastAsia="hu-HU"/>
        </w:rPr>
        <w:t xml:space="preserve"> metódus, amelyben egy végtelen ciklusban olvassuk be a jegyeket tartalmazó sorokat (24-31.sor). A ciklus akkor szakad meg, ha üres szöveget olvas be (27-28. sor).</w:t>
      </w:r>
    </w:p>
    <w:p w:rsidR="00DC61EB" w:rsidRDefault="00DC61EB" w:rsidP="00765998">
      <w:pPr>
        <w:rPr>
          <w:lang w:eastAsia="hu-HU"/>
        </w:rPr>
      </w:pPr>
      <w:r>
        <w:rPr>
          <w:lang w:eastAsia="hu-HU"/>
        </w:rPr>
        <w:t xml:space="preserve">A beolvasás után meghívjuk a </w:t>
      </w:r>
      <w:r w:rsidRPr="00DC61EB">
        <w:rPr>
          <w:rStyle w:val="Kd"/>
        </w:rPr>
        <w:t>szamol()</w:t>
      </w:r>
      <w:r>
        <w:rPr>
          <w:lang w:eastAsia="hu-HU"/>
        </w:rPr>
        <w:t xml:space="preserve"> metódust, majd a visszakapott értéket </w:t>
      </w:r>
      <w:r w:rsidR="003A741D">
        <w:rPr>
          <w:lang w:eastAsia="hu-HU"/>
        </w:rPr>
        <w:t>két tizedesjeggyel</w:t>
      </w:r>
      <w:r>
        <w:rPr>
          <w:lang w:eastAsia="hu-HU"/>
        </w:rPr>
        <w:t xml:space="preserve"> ír</w:t>
      </w:r>
      <w:r w:rsidR="003A741D">
        <w:rPr>
          <w:lang w:eastAsia="hu-HU"/>
        </w:rPr>
        <w:t>at</w:t>
      </w:r>
      <w:r>
        <w:rPr>
          <w:lang w:eastAsia="hu-HU"/>
        </w:rPr>
        <w:t xml:space="preserve">juk ki (29-30. sor). </w:t>
      </w:r>
    </w:p>
    <w:p w:rsidR="00DC61EB" w:rsidRDefault="00DC61EB" w:rsidP="00765998">
      <w:pPr>
        <w:rPr>
          <w:lang w:eastAsia="hu-HU"/>
        </w:rPr>
      </w:pPr>
      <w:r>
        <w:rPr>
          <w:lang w:eastAsia="hu-HU"/>
        </w:rPr>
        <w:t>Készítsd el és próbáld ki a programot!</w:t>
      </w:r>
    </w:p>
    <w:p w:rsidR="00373D4F" w:rsidRDefault="00373D4F" w:rsidP="00373D4F">
      <w:pPr>
        <w:pStyle w:val="Cmsor2"/>
        <w:rPr>
          <w:lang w:eastAsia="hu-HU"/>
        </w:rPr>
      </w:pPr>
      <w:r>
        <w:rPr>
          <w:lang w:eastAsia="hu-HU"/>
        </w:rPr>
        <w:t>Feladat</w:t>
      </w:r>
    </w:p>
    <w:p w:rsidR="00373D4F" w:rsidRDefault="00373D4F" w:rsidP="00373D4F">
      <w:pPr>
        <w:rPr>
          <w:lang w:eastAsia="hu-HU"/>
        </w:rPr>
      </w:pPr>
      <w:r w:rsidRPr="00373D4F">
        <w:rPr>
          <w:lang w:eastAsia="hu-HU"/>
        </w:rPr>
        <w:t xml:space="preserve">Írd </w:t>
      </w:r>
      <w:r>
        <w:rPr>
          <w:lang w:eastAsia="hu-HU"/>
        </w:rPr>
        <w:t>ide</w:t>
      </w:r>
      <w:r w:rsidRPr="00373D4F">
        <w:rPr>
          <w:lang w:eastAsia="hu-HU"/>
        </w:rPr>
        <w:t xml:space="preserve"> azt a feltételt, amellyel meghatározhatod, hogy egy </w:t>
      </w:r>
      <w:r>
        <w:rPr>
          <w:lang w:eastAsia="hu-HU"/>
        </w:rPr>
        <w:t xml:space="preserve">karakter típusú </w:t>
      </w:r>
      <w:r w:rsidRPr="00373D4F">
        <w:rPr>
          <w:rStyle w:val="Kd"/>
          <w:lang w:eastAsia="hu-HU"/>
        </w:rPr>
        <w:t>c</w:t>
      </w:r>
      <w:r w:rsidRPr="00373D4F">
        <w:rPr>
          <w:lang w:eastAsia="hu-HU"/>
        </w:rPr>
        <w:t xml:space="preserve"> változóban tárolt karakter kisbetű-e</w:t>
      </w:r>
      <w:r>
        <w:rPr>
          <w:lang w:eastAsia="hu-HU"/>
        </w:rPr>
        <w:t>:</w:t>
      </w:r>
    </w:p>
    <w:p w:rsidR="00373D4F" w:rsidRPr="00373D4F" w:rsidRDefault="00373D4F" w:rsidP="00373D4F">
      <w:pPr>
        <w:rPr>
          <w:rStyle w:val="Kd"/>
          <w:lang w:eastAsia="hu-HU"/>
        </w:rPr>
      </w:pPr>
    </w:p>
    <w:sectPr w:rsidR="00373D4F" w:rsidRPr="00373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0"/>
  </w:num>
  <w:num w:numId="6">
    <w:abstractNumId w:val="26"/>
  </w:num>
  <w:num w:numId="7">
    <w:abstractNumId w:val="1"/>
  </w:num>
  <w:num w:numId="8">
    <w:abstractNumId w:val="14"/>
  </w:num>
  <w:num w:numId="9">
    <w:abstractNumId w:val="20"/>
  </w:num>
  <w:num w:numId="10">
    <w:abstractNumId w:val="9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28"/>
  </w:num>
  <w:num w:numId="16">
    <w:abstractNumId w:val="10"/>
  </w:num>
  <w:num w:numId="17">
    <w:abstractNumId w:val="23"/>
  </w:num>
  <w:num w:numId="18">
    <w:abstractNumId w:val="29"/>
  </w:num>
  <w:num w:numId="19">
    <w:abstractNumId w:val="25"/>
  </w:num>
  <w:num w:numId="20">
    <w:abstractNumId w:val="11"/>
  </w:num>
  <w:num w:numId="21">
    <w:abstractNumId w:val="22"/>
  </w:num>
  <w:num w:numId="22">
    <w:abstractNumId w:val="5"/>
  </w:num>
  <w:num w:numId="23">
    <w:abstractNumId w:val="13"/>
  </w:num>
  <w:num w:numId="24">
    <w:abstractNumId w:val="18"/>
  </w:num>
  <w:num w:numId="25">
    <w:abstractNumId w:val="17"/>
  </w:num>
  <w:num w:numId="26">
    <w:abstractNumId w:val="21"/>
  </w:num>
  <w:num w:numId="27">
    <w:abstractNumId w:val="7"/>
  </w:num>
  <w:num w:numId="28">
    <w:abstractNumId w:val="24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45396"/>
    <w:rsid w:val="00051381"/>
    <w:rsid w:val="0005603C"/>
    <w:rsid w:val="00061177"/>
    <w:rsid w:val="000663CB"/>
    <w:rsid w:val="000675C2"/>
    <w:rsid w:val="00085148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4F1"/>
    <w:rsid w:val="000E18BB"/>
    <w:rsid w:val="000E40F8"/>
    <w:rsid w:val="00100B12"/>
    <w:rsid w:val="00102DA9"/>
    <w:rsid w:val="00120ADB"/>
    <w:rsid w:val="001369A7"/>
    <w:rsid w:val="00136ECC"/>
    <w:rsid w:val="001372BD"/>
    <w:rsid w:val="00151CBC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B6E16"/>
    <w:rsid w:val="001C18D3"/>
    <w:rsid w:val="001E15BF"/>
    <w:rsid w:val="001E15F3"/>
    <w:rsid w:val="001E63D5"/>
    <w:rsid w:val="001F145C"/>
    <w:rsid w:val="0020213B"/>
    <w:rsid w:val="00203A28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77BB3"/>
    <w:rsid w:val="00281B65"/>
    <w:rsid w:val="00281CA2"/>
    <w:rsid w:val="00281CDE"/>
    <w:rsid w:val="002866FB"/>
    <w:rsid w:val="00287803"/>
    <w:rsid w:val="002A5612"/>
    <w:rsid w:val="002B55BE"/>
    <w:rsid w:val="002D0B7D"/>
    <w:rsid w:val="002D592F"/>
    <w:rsid w:val="002E3DD2"/>
    <w:rsid w:val="002E48E1"/>
    <w:rsid w:val="002E5357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97EEC"/>
    <w:rsid w:val="003A2282"/>
    <w:rsid w:val="003A63BA"/>
    <w:rsid w:val="003A741D"/>
    <w:rsid w:val="003B5518"/>
    <w:rsid w:val="003E213F"/>
    <w:rsid w:val="003E63BA"/>
    <w:rsid w:val="003F618E"/>
    <w:rsid w:val="004029C6"/>
    <w:rsid w:val="00402A24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84234"/>
    <w:rsid w:val="004842D6"/>
    <w:rsid w:val="00487835"/>
    <w:rsid w:val="004923B2"/>
    <w:rsid w:val="00496B1F"/>
    <w:rsid w:val="00497AE3"/>
    <w:rsid w:val="004A1B18"/>
    <w:rsid w:val="004A1C8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656D9"/>
    <w:rsid w:val="00667556"/>
    <w:rsid w:val="0067186D"/>
    <w:rsid w:val="00673F73"/>
    <w:rsid w:val="00676E72"/>
    <w:rsid w:val="00687F90"/>
    <w:rsid w:val="00694F9F"/>
    <w:rsid w:val="0069781E"/>
    <w:rsid w:val="006B7FFE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22A3"/>
    <w:rsid w:val="007376CC"/>
    <w:rsid w:val="00740078"/>
    <w:rsid w:val="007412EF"/>
    <w:rsid w:val="00743A14"/>
    <w:rsid w:val="00762F11"/>
    <w:rsid w:val="00764B0E"/>
    <w:rsid w:val="00765998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C1F68"/>
    <w:rsid w:val="007D5333"/>
    <w:rsid w:val="007D70EC"/>
    <w:rsid w:val="007D7BCA"/>
    <w:rsid w:val="007F13DF"/>
    <w:rsid w:val="007F1E92"/>
    <w:rsid w:val="007F59E9"/>
    <w:rsid w:val="008126F2"/>
    <w:rsid w:val="0084344F"/>
    <w:rsid w:val="00844EAF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90111E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57EC0"/>
    <w:rsid w:val="009702B0"/>
    <w:rsid w:val="00973AD7"/>
    <w:rsid w:val="00976264"/>
    <w:rsid w:val="009807C7"/>
    <w:rsid w:val="0098409A"/>
    <w:rsid w:val="009A5C76"/>
    <w:rsid w:val="009A6163"/>
    <w:rsid w:val="009B0DBC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817"/>
    <w:rsid w:val="00A63B62"/>
    <w:rsid w:val="00A65480"/>
    <w:rsid w:val="00A745BF"/>
    <w:rsid w:val="00A7600A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430D"/>
    <w:rsid w:val="00B04C9A"/>
    <w:rsid w:val="00B21D68"/>
    <w:rsid w:val="00B32FEB"/>
    <w:rsid w:val="00B373AD"/>
    <w:rsid w:val="00B41E6B"/>
    <w:rsid w:val="00B43A37"/>
    <w:rsid w:val="00B4650A"/>
    <w:rsid w:val="00B46968"/>
    <w:rsid w:val="00B555AA"/>
    <w:rsid w:val="00B56E16"/>
    <w:rsid w:val="00B57757"/>
    <w:rsid w:val="00B645D9"/>
    <w:rsid w:val="00B65FE3"/>
    <w:rsid w:val="00BA2878"/>
    <w:rsid w:val="00BA499A"/>
    <w:rsid w:val="00BB150C"/>
    <w:rsid w:val="00BC0444"/>
    <w:rsid w:val="00BC7D59"/>
    <w:rsid w:val="00BC7D9D"/>
    <w:rsid w:val="00BD105C"/>
    <w:rsid w:val="00C0755D"/>
    <w:rsid w:val="00C109A3"/>
    <w:rsid w:val="00C13057"/>
    <w:rsid w:val="00C2067A"/>
    <w:rsid w:val="00C21D09"/>
    <w:rsid w:val="00C246FD"/>
    <w:rsid w:val="00C24774"/>
    <w:rsid w:val="00C350D5"/>
    <w:rsid w:val="00C55B36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C50F2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6D7D"/>
    <w:rsid w:val="00D44691"/>
    <w:rsid w:val="00D5298E"/>
    <w:rsid w:val="00D54D76"/>
    <w:rsid w:val="00D560B0"/>
    <w:rsid w:val="00D76A80"/>
    <w:rsid w:val="00D770B6"/>
    <w:rsid w:val="00D84AA7"/>
    <w:rsid w:val="00D85B29"/>
    <w:rsid w:val="00D87518"/>
    <w:rsid w:val="00DA446D"/>
    <w:rsid w:val="00DB07D8"/>
    <w:rsid w:val="00DB3835"/>
    <w:rsid w:val="00DB7031"/>
    <w:rsid w:val="00DC401E"/>
    <w:rsid w:val="00DC61EB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7CA"/>
    <w:rsid w:val="00F879B4"/>
    <w:rsid w:val="00FB098E"/>
    <w:rsid w:val="00FB1D2F"/>
    <w:rsid w:val="00FB473D"/>
    <w:rsid w:val="00FC183D"/>
    <w:rsid w:val="00FC6860"/>
    <w:rsid w:val="00FD5A1A"/>
    <w:rsid w:val="00FE1376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FECF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F90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B1E9-771F-4CF6-A814-3C50EDE5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1</TotalTime>
  <Pages>1</Pages>
  <Words>378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299</cp:revision>
  <dcterms:created xsi:type="dcterms:W3CDTF">2016-04-09T10:47:00Z</dcterms:created>
  <dcterms:modified xsi:type="dcterms:W3CDTF">2018-02-20T18:26:00Z</dcterms:modified>
</cp:coreProperties>
</file>